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B003" w14:textId="77777777" w:rsidR="00FF0821" w:rsidRPr="00FF0821" w:rsidRDefault="00FF0821" w:rsidP="009E3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0ED830" w14:textId="6F0B6E13" w:rsidR="009E3E1A" w:rsidRPr="00FF0821" w:rsidRDefault="002D73FF" w:rsidP="009E3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0821">
        <w:rPr>
          <w:rFonts w:ascii="Arial" w:hAnsi="Arial" w:cs="Arial"/>
          <w:b/>
          <w:sz w:val="24"/>
          <w:szCs w:val="24"/>
        </w:rPr>
        <w:t>CATEGORI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6516"/>
        <w:gridCol w:w="3554"/>
      </w:tblGrid>
      <w:tr w:rsidR="009E3E1A" w:rsidRPr="00FF0821" w14:paraId="3C4C7BA5" w14:textId="77777777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C885559" w14:textId="77777777" w:rsidR="009E3E1A" w:rsidRPr="00FF0821" w:rsidRDefault="009E3E1A" w:rsidP="0043366F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FF0821">
              <w:rPr>
                <w:rFonts w:ascii="Arial" w:hAnsi="Arial" w:cs="Arial"/>
                <w:b w:val="0"/>
              </w:rPr>
              <w:t xml:space="preserve">Tipo de inscripción: </w:t>
            </w:r>
            <w:sdt>
              <w:sdtPr>
                <w:rPr>
                  <w:rFonts w:ascii="Arial" w:hAnsi="Arial" w:cs="Arial"/>
                </w:rPr>
                <w:id w:val="-1974822278"/>
                <w:placeholder>
                  <w:docPart w:val="E23F745E62AE4D859F58A48C8539238A"/>
                </w:placeholder>
                <w:showingPlcHdr/>
                <w:dropDownList>
                  <w:listItem w:value="Elija un elemento."/>
                  <w:listItem w:displayText="Entrenador del Año" w:value="Entrenador del Año"/>
                </w:dropDownList>
              </w:sdtPr>
              <w:sdtContent>
                <w:r w:rsidRPr="00617BB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la modalidad de inscripción</w:t>
                </w:r>
                <w:r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554" w:type="dxa"/>
          </w:tcPr>
          <w:p w14:paraId="653EFBBD" w14:textId="77777777" w:rsidR="009E3E1A" w:rsidRPr="00FF0821" w:rsidRDefault="009E3E1A" w:rsidP="004336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F0821">
              <w:rPr>
                <w:rFonts w:ascii="Arial" w:hAnsi="Arial" w:cs="Arial"/>
                <w:b w:val="0"/>
              </w:rPr>
              <w:t>Fecha:</w:t>
            </w:r>
            <w:sdt>
              <w:sdtPr>
                <w:rPr>
                  <w:rFonts w:ascii="Arial" w:hAnsi="Arial" w:cs="Arial"/>
                </w:rPr>
                <w:id w:val="-1455092610"/>
                <w:placeholder>
                  <w:docPart w:val="E875A11353F24B3BAAAF3A241E003DA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617BBF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Elije la Fecha de Hoy</w:t>
                </w:r>
                <w:r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5D3037B1" w14:textId="77777777" w:rsidR="009E3E1A" w:rsidRPr="00FF0821" w:rsidRDefault="009E3E1A" w:rsidP="009E3E1A">
      <w:pPr>
        <w:spacing w:after="0"/>
        <w:rPr>
          <w:rFonts w:ascii="Arial" w:hAnsi="Arial" w:cs="Arial"/>
          <w:sz w:val="15"/>
          <w:szCs w:val="24"/>
        </w:rPr>
      </w:pPr>
    </w:p>
    <w:p w14:paraId="1DD55779" w14:textId="77777777" w:rsidR="009E3E1A" w:rsidRPr="00FF0821" w:rsidRDefault="009E3E1A" w:rsidP="009E3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0821">
        <w:rPr>
          <w:rFonts w:ascii="Arial" w:hAnsi="Arial" w:cs="Arial"/>
          <w:b/>
          <w:sz w:val="24"/>
          <w:szCs w:val="24"/>
        </w:rPr>
        <w:t>DATOS PERSONALES</w:t>
      </w:r>
    </w:p>
    <w:p w14:paraId="1C896C17" w14:textId="77777777" w:rsidR="009E3E1A" w:rsidRPr="00FF0821" w:rsidRDefault="009E3E1A" w:rsidP="009E3E1A">
      <w:pPr>
        <w:spacing w:after="0"/>
        <w:jc w:val="center"/>
        <w:rPr>
          <w:rFonts w:ascii="Arial" w:hAnsi="Arial" w:cs="Arial"/>
          <w:sz w:val="8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985"/>
        <w:gridCol w:w="4121"/>
      </w:tblGrid>
      <w:tr w:rsidR="009E3E1A" w:rsidRPr="00FF0821" w14:paraId="479CC95E" w14:textId="77777777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14:paraId="5F046B7F" w14:textId="77777777" w:rsidR="009E3E1A" w:rsidRPr="00FF0821" w:rsidRDefault="009E3E1A" w:rsidP="0043366F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FF0821">
              <w:rPr>
                <w:rFonts w:ascii="Arial" w:hAnsi="Arial" w:cs="Arial"/>
                <w:b w:val="0"/>
              </w:rPr>
              <w:t xml:space="preserve">Nombre completo: </w:t>
            </w:r>
          </w:p>
        </w:tc>
      </w:tr>
      <w:tr w:rsidR="009E3E1A" w:rsidRPr="00FF0821" w14:paraId="6A716731" w14:textId="77777777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64E5FA01" w14:textId="77777777" w:rsidR="009E3E1A" w:rsidRPr="00FF0821" w:rsidRDefault="009E3E1A" w:rsidP="0043366F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FF0821">
              <w:rPr>
                <w:rFonts w:ascii="Arial" w:hAnsi="Arial" w:cs="Arial"/>
                <w:b w:val="0"/>
              </w:rPr>
              <w:t xml:space="preserve">Sexo: </w:t>
            </w:r>
          </w:p>
        </w:tc>
        <w:tc>
          <w:tcPr>
            <w:tcW w:w="6106" w:type="dxa"/>
            <w:gridSpan w:val="2"/>
          </w:tcPr>
          <w:p w14:paraId="65B4F6EA" w14:textId="77777777" w:rsidR="009E3E1A" w:rsidRPr="00FF0821" w:rsidRDefault="009E3E1A" w:rsidP="004336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0821">
              <w:rPr>
                <w:rFonts w:ascii="Arial" w:hAnsi="Arial" w:cs="Arial"/>
              </w:rPr>
              <w:t xml:space="preserve">Fecha de Nacimiento: </w:t>
            </w:r>
          </w:p>
        </w:tc>
      </w:tr>
      <w:tr w:rsidR="009E3E1A" w:rsidRPr="00FF0821" w14:paraId="59E311F5" w14:textId="77777777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1B90AA21" w14:textId="77777777" w:rsidR="009E3E1A" w:rsidRPr="00FF0821" w:rsidRDefault="009E3E1A" w:rsidP="0043366F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FF0821">
              <w:rPr>
                <w:rFonts w:ascii="Arial" w:hAnsi="Arial" w:cs="Arial"/>
                <w:b w:val="0"/>
              </w:rPr>
              <w:t xml:space="preserve">Edad: </w:t>
            </w:r>
          </w:p>
        </w:tc>
        <w:tc>
          <w:tcPr>
            <w:tcW w:w="6106" w:type="dxa"/>
            <w:gridSpan w:val="2"/>
          </w:tcPr>
          <w:p w14:paraId="17DB79F9" w14:textId="77777777" w:rsidR="009E3E1A" w:rsidRPr="00FF0821" w:rsidRDefault="009E3E1A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F0821">
              <w:rPr>
                <w:rFonts w:ascii="Arial" w:hAnsi="Arial" w:cs="Arial"/>
              </w:rPr>
              <w:t xml:space="preserve">Curp: </w:t>
            </w:r>
          </w:p>
        </w:tc>
      </w:tr>
      <w:tr w:rsidR="009E3E1A" w:rsidRPr="00FF0821" w14:paraId="40019B02" w14:textId="77777777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14:paraId="7734CF4C" w14:textId="77777777" w:rsidR="009E3E1A" w:rsidRPr="00FF0821" w:rsidRDefault="009E3E1A" w:rsidP="0043366F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FF0821">
              <w:rPr>
                <w:rFonts w:ascii="Arial" w:hAnsi="Arial" w:cs="Arial"/>
                <w:b w:val="0"/>
              </w:rPr>
              <w:t xml:space="preserve">Correo Electrónico: </w:t>
            </w:r>
          </w:p>
        </w:tc>
      </w:tr>
      <w:tr w:rsidR="009E3E1A" w:rsidRPr="00FF0821" w14:paraId="3DC98B74" w14:textId="77777777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A47412" w14:textId="77777777" w:rsidR="009E3E1A" w:rsidRPr="00FF0821" w:rsidRDefault="009E3E1A" w:rsidP="0043366F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FF0821">
              <w:rPr>
                <w:rFonts w:ascii="Arial" w:hAnsi="Arial" w:cs="Arial"/>
                <w:b w:val="0"/>
              </w:rPr>
              <w:t xml:space="preserve">Tel: </w:t>
            </w:r>
          </w:p>
        </w:tc>
        <w:tc>
          <w:tcPr>
            <w:tcW w:w="2977" w:type="dxa"/>
            <w:gridSpan w:val="2"/>
          </w:tcPr>
          <w:p w14:paraId="78058FEE" w14:textId="77777777" w:rsidR="009E3E1A" w:rsidRPr="00FF0821" w:rsidRDefault="009E3E1A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0821">
              <w:rPr>
                <w:rFonts w:ascii="Arial" w:hAnsi="Arial" w:cs="Arial"/>
              </w:rPr>
              <w:t xml:space="preserve">Cel: </w:t>
            </w:r>
          </w:p>
        </w:tc>
        <w:tc>
          <w:tcPr>
            <w:tcW w:w="4121" w:type="dxa"/>
          </w:tcPr>
          <w:p w14:paraId="086FA2E9" w14:textId="77777777" w:rsidR="009E3E1A" w:rsidRPr="00FF0821" w:rsidRDefault="009E3E1A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0821">
              <w:rPr>
                <w:rFonts w:ascii="Arial" w:hAnsi="Arial" w:cs="Arial"/>
              </w:rPr>
              <w:t xml:space="preserve">Tel / familiar: </w:t>
            </w:r>
          </w:p>
        </w:tc>
      </w:tr>
    </w:tbl>
    <w:p w14:paraId="77F7AD90" w14:textId="77777777" w:rsidR="009E3E1A" w:rsidRPr="00FF0821" w:rsidRDefault="009E3E1A" w:rsidP="009E3E1A">
      <w:pPr>
        <w:rPr>
          <w:rFonts w:ascii="Arial" w:hAnsi="Arial" w:cs="Arial"/>
          <w:sz w:val="8"/>
        </w:rPr>
      </w:pPr>
    </w:p>
    <w:p w14:paraId="73CA7800" w14:textId="77777777" w:rsidR="009E3E1A" w:rsidRPr="00FF0821" w:rsidRDefault="009E3E1A" w:rsidP="009E3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0821">
        <w:rPr>
          <w:rFonts w:ascii="Arial" w:hAnsi="Arial" w:cs="Arial"/>
          <w:b/>
          <w:sz w:val="24"/>
          <w:szCs w:val="24"/>
        </w:rPr>
        <w:t>DATOS DEPORTIVOS</w:t>
      </w:r>
    </w:p>
    <w:p w14:paraId="396AA098" w14:textId="77777777" w:rsidR="009E3E1A" w:rsidRPr="00FF0821" w:rsidRDefault="009E3E1A" w:rsidP="009E3E1A">
      <w:pPr>
        <w:spacing w:after="0"/>
        <w:jc w:val="center"/>
        <w:rPr>
          <w:rFonts w:ascii="Arial" w:hAnsi="Arial" w:cs="Arial"/>
          <w:sz w:val="11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15"/>
        <w:gridCol w:w="5255"/>
      </w:tblGrid>
      <w:tr w:rsidR="009E3E1A" w:rsidRPr="00FF0821" w14:paraId="7EB05536" w14:textId="77777777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A9FC627" w14:textId="77777777" w:rsidR="009E3E1A" w:rsidRPr="00FF0821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0821">
              <w:rPr>
                <w:rFonts w:ascii="Arial" w:hAnsi="Arial" w:cs="Arial"/>
                <w:b w:val="0"/>
                <w:sz w:val="24"/>
                <w:szCs w:val="24"/>
              </w:rPr>
              <w:t xml:space="preserve">Deporte: </w:t>
            </w:r>
          </w:p>
        </w:tc>
        <w:tc>
          <w:tcPr>
            <w:tcW w:w="5255" w:type="dxa"/>
          </w:tcPr>
          <w:p w14:paraId="6E81A553" w14:textId="77777777" w:rsidR="009E3E1A" w:rsidRPr="00FF0821" w:rsidRDefault="009E3E1A" w:rsidP="004336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0821">
              <w:rPr>
                <w:rFonts w:ascii="Arial" w:hAnsi="Arial" w:cs="Arial"/>
                <w:b w:val="0"/>
                <w:sz w:val="24"/>
                <w:szCs w:val="24"/>
              </w:rPr>
              <w:t xml:space="preserve">Especialidad: </w:t>
            </w:r>
          </w:p>
        </w:tc>
      </w:tr>
      <w:tr w:rsidR="009E3E1A" w:rsidRPr="00FF0821" w14:paraId="278A09FC" w14:textId="77777777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4DC206C1" w14:textId="77777777" w:rsidR="009E3E1A" w:rsidRPr="00FF0821" w:rsidRDefault="009E3E1A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F0821">
              <w:rPr>
                <w:rFonts w:ascii="Arial" w:hAnsi="Arial" w:cs="Arial"/>
                <w:b w:val="0"/>
                <w:sz w:val="24"/>
                <w:szCs w:val="24"/>
              </w:rPr>
              <w:t xml:space="preserve">Federación: </w:t>
            </w:r>
          </w:p>
        </w:tc>
      </w:tr>
      <w:tr w:rsidR="009E3E1A" w:rsidRPr="00FF0821" w14:paraId="2629D74F" w14:textId="77777777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75ADC34A" w14:textId="77777777" w:rsidR="009E3E1A" w:rsidRPr="00FF0821" w:rsidRDefault="009E3E1A" w:rsidP="0043366F">
            <w:pPr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F0821">
              <w:rPr>
                <w:rFonts w:ascii="Arial" w:hAnsi="Arial" w:cs="Arial"/>
                <w:b w:val="0"/>
                <w:sz w:val="24"/>
                <w:szCs w:val="24"/>
              </w:rPr>
              <w:t xml:space="preserve">Asociación a la que pertenece: </w:t>
            </w:r>
          </w:p>
        </w:tc>
      </w:tr>
      <w:tr w:rsidR="009E3E1A" w:rsidRPr="00FF0821" w14:paraId="5E55DB41" w14:textId="77777777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2E35BB0E" w14:textId="77777777" w:rsidR="009E3E1A" w:rsidRPr="00FF0821" w:rsidRDefault="009E3E1A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F0821">
              <w:rPr>
                <w:rFonts w:ascii="Arial" w:hAnsi="Arial" w:cs="Arial"/>
                <w:b w:val="0"/>
                <w:sz w:val="24"/>
                <w:szCs w:val="24"/>
              </w:rPr>
              <w:t xml:space="preserve">Equipo o club al que representa: </w:t>
            </w:r>
          </w:p>
        </w:tc>
      </w:tr>
      <w:tr w:rsidR="00DA1C95" w:rsidRPr="00FF0821" w14:paraId="296718B0" w14:textId="77777777" w:rsidTr="00BD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1EC93E48" w14:textId="77777777" w:rsidR="00DA1C95" w:rsidRPr="00FF0821" w:rsidRDefault="00DA1C95" w:rsidP="0043366F">
            <w:pPr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F082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 de atletas a su cargo</w:t>
            </w:r>
          </w:p>
        </w:tc>
      </w:tr>
    </w:tbl>
    <w:p w14:paraId="732AEB2E" w14:textId="77777777" w:rsidR="009E3E1A" w:rsidRPr="00FF0821" w:rsidRDefault="009E3E1A" w:rsidP="009E3E1A">
      <w:pPr>
        <w:rPr>
          <w:rFonts w:ascii="Arial" w:hAnsi="Arial" w:cs="Arial"/>
          <w:sz w:val="8"/>
        </w:rPr>
      </w:pPr>
    </w:p>
    <w:p w14:paraId="508D3C58" w14:textId="77777777" w:rsidR="00DA1C95" w:rsidRPr="00FF0821" w:rsidRDefault="00DA1C95" w:rsidP="00DA1C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0821">
        <w:rPr>
          <w:rFonts w:ascii="Arial" w:hAnsi="Arial" w:cs="Arial"/>
          <w:b/>
          <w:sz w:val="24"/>
          <w:szCs w:val="24"/>
        </w:rPr>
        <w:t>NOMBRA TRES ATLETAS RELEVANTES A SU CARGO</w:t>
      </w:r>
    </w:p>
    <w:p w14:paraId="5550E6E4" w14:textId="77777777" w:rsidR="00DA1C95" w:rsidRPr="00FF0821" w:rsidRDefault="00DA1C95" w:rsidP="00DA1C95">
      <w:pPr>
        <w:spacing w:after="0"/>
        <w:jc w:val="center"/>
        <w:rPr>
          <w:rFonts w:ascii="Arial" w:hAnsi="Arial" w:cs="Arial"/>
          <w:sz w:val="11"/>
          <w:szCs w:val="24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562"/>
        <w:gridCol w:w="2832"/>
        <w:gridCol w:w="1570"/>
      </w:tblGrid>
      <w:tr w:rsidR="00DA1C95" w:rsidRPr="00FF0821" w14:paraId="55763CAD" w14:textId="77777777" w:rsidTr="0068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1BB69A63" w14:textId="77777777" w:rsidR="00DA1C95" w:rsidRPr="00FF0821" w:rsidRDefault="00DA1C95" w:rsidP="0043366F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F0821">
              <w:rPr>
                <w:rFonts w:ascii="Arial" w:hAnsi="Arial" w:cs="Arial"/>
                <w:color w:val="auto"/>
                <w:sz w:val="21"/>
                <w:szCs w:val="21"/>
              </w:rPr>
              <w:t xml:space="preserve">Nombr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4D8E79" w14:textId="77777777" w:rsidR="00DA1C95" w:rsidRPr="00FF0821" w:rsidRDefault="00DA1C95" w:rsidP="0043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F0821">
              <w:rPr>
                <w:rFonts w:ascii="Arial" w:hAnsi="Arial" w:cs="Arial"/>
                <w:color w:val="auto"/>
                <w:sz w:val="21"/>
                <w:szCs w:val="21"/>
              </w:rPr>
              <w:t>Disciplina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055F8EE1" w14:textId="77777777" w:rsidR="00DA1C95" w:rsidRPr="00FF0821" w:rsidRDefault="00DA1C95" w:rsidP="0043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F0821">
              <w:rPr>
                <w:rFonts w:ascii="Arial" w:hAnsi="Arial" w:cs="Arial"/>
                <w:color w:val="auto"/>
                <w:sz w:val="21"/>
                <w:szCs w:val="21"/>
              </w:rPr>
              <w:t>Especialidad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DF8F5D3" w14:textId="77777777" w:rsidR="00DA1C95" w:rsidRPr="00FF0821" w:rsidRDefault="00DA1C95" w:rsidP="0043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F0821">
              <w:rPr>
                <w:rFonts w:ascii="Arial" w:hAnsi="Arial" w:cs="Arial"/>
                <w:color w:val="auto"/>
                <w:sz w:val="21"/>
                <w:szCs w:val="21"/>
              </w:rPr>
              <w:t>Eventos importantes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12FB8050" w14:textId="77777777" w:rsidR="00DA1C95" w:rsidRPr="00FF0821" w:rsidRDefault="00DA1C95" w:rsidP="0043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F0821">
              <w:rPr>
                <w:rFonts w:ascii="Arial" w:hAnsi="Arial" w:cs="Arial"/>
                <w:color w:val="auto"/>
                <w:sz w:val="21"/>
                <w:szCs w:val="21"/>
              </w:rPr>
              <w:t>Lugares</w:t>
            </w:r>
          </w:p>
        </w:tc>
      </w:tr>
      <w:tr w:rsidR="00DA1C95" w:rsidRPr="00FF0821" w14:paraId="1EA17EBF" w14:textId="77777777" w:rsidTr="00DA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029ADB" w14:textId="77777777" w:rsidR="00DA1C95" w:rsidRPr="00FF0821" w:rsidRDefault="00DA1C95" w:rsidP="0043366F">
            <w:pPr>
              <w:spacing w:line="360" w:lineRule="auto"/>
              <w:rPr>
                <w:rFonts w:ascii="Arial Narrow" w:hAnsi="Arial Narrow" w:cs="Arial"/>
                <w:b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2FB8D83" w14:textId="77777777" w:rsidR="00DA1C95" w:rsidRPr="00FF0821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562" w:type="dxa"/>
          </w:tcPr>
          <w:p w14:paraId="6770BF24" w14:textId="77777777" w:rsidR="00DA1C95" w:rsidRPr="00FF0821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2" w:type="dxa"/>
          </w:tcPr>
          <w:p w14:paraId="6B61BF23" w14:textId="77777777" w:rsidR="00DA1C95" w:rsidRPr="00FF0821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570" w:type="dxa"/>
          </w:tcPr>
          <w:p w14:paraId="1FEE939C" w14:textId="77777777" w:rsidR="00DA1C95" w:rsidRPr="00FF0821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A1C95" w:rsidRPr="00FF0821" w14:paraId="344BD63E" w14:textId="77777777" w:rsidTr="00DA1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882C45" w14:textId="77777777" w:rsidR="00DA1C95" w:rsidRPr="00FF0821" w:rsidRDefault="00DA1C95" w:rsidP="0043366F">
            <w:pPr>
              <w:spacing w:line="360" w:lineRule="auto"/>
              <w:rPr>
                <w:rFonts w:ascii="Arial Narrow" w:hAnsi="Arial Narrow" w:cs="Arial"/>
                <w:b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172676" w14:textId="77777777" w:rsidR="00DA1C95" w:rsidRPr="00FF0821" w:rsidRDefault="00DA1C9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562" w:type="dxa"/>
          </w:tcPr>
          <w:p w14:paraId="7E2B5D12" w14:textId="77777777" w:rsidR="00DA1C95" w:rsidRPr="00FF0821" w:rsidRDefault="00DA1C9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2" w:type="dxa"/>
          </w:tcPr>
          <w:p w14:paraId="609E846E" w14:textId="77777777" w:rsidR="00DA1C95" w:rsidRPr="00FF0821" w:rsidRDefault="00DA1C9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570" w:type="dxa"/>
          </w:tcPr>
          <w:p w14:paraId="3C4B6AC5" w14:textId="77777777" w:rsidR="00DA1C95" w:rsidRPr="00FF0821" w:rsidRDefault="00DA1C9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A1C95" w:rsidRPr="00FF0821" w14:paraId="349B1E48" w14:textId="77777777" w:rsidTr="00DA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66D7B9" w14:textId="77777777" w:rsidR="00DA1C95" w:rsidRPr="00FF0821" w:rsidRDefault="00DA1C95" w:rsidP="0043366F">
            <w:pPr>
              <w:spacing w:line="360" w:lineRule="auto"/>
              <w:rPr>
                <w:rFonts w:ascii="Arial Narrow" w:hAnsi="Arial Narrow" w:cs="Arial"/>
                <w:b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06EADD2" w14:textId="77777777" w:rsidR="00DA1C95" w:rsidRPr="00FF0821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562" w:type="dxa"/>
          </w:tcPr>
          <w:p w14:paraId="610F346B" w14:textId="77777777" w:rsidR="00DA1C95" w:rsidRPr="00FF0821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2" w:type="dxa"/>
          </w:tcPr>
          <w:p w14:paraId="1F5AD2B3" w14:textId="77777777" w:rsidR="00DA1C95" w:rsidRPr="00FF0821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570" w:type="dxa"/>
          </w:tcPr>
          <w:p w14:paraId="7A51F118" w14:textId="77777777" w:rsidR="00DA1C95" w:rsidRPr="00FF0821" w:rsidRDefault="00DA1C9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14:paraId="3DE56DAC" w14:textId="77777777" w:rsidR="00DA1C95" w:rsidRPr="00FF0821" w:rsidRDefault="00DA1C95" w:rsidP="00DA1C95">
      <w:pPr>
        <w:spacing w:after="0"/>
        <w:rPr>
          <w:rFonts w:ascii="Arial" w:hAnsi="Arial" w:cs="Arial"/>
          <w:b/>
          <w:sz w:val="18"/>
          <w:szCs w:val="24"/>
        </w:rPr>
      </w:pPr>
    </w:p>
    <w:p w14:paraId="25AD3E32" w14:textId="77777777" w:rsidR="009E3E1A" w:rsidRPr="00FF0821" w:rsidRDefault="00DA1C95" w:rsidP="009E3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0821">
        <w:rPr>
          <w:rFonts w:ascii="Arial" w:hAnsi="Arial" w:cs="Arial"/>
          <w:b/>
          <w:sz w:val="24"/>
          <w:szCs w:val="24"/>
        </w:rPr>
        <w:t>LOGROS POR LOS QUE SE PROPONE</w:t>
      </w:r>
    </w:p>
    <w:p w14:paraId="0237CE6C" w14:textId="77777777" w:rsidR="009E3E1A" w:rsidRPr="00FF0821" w:rsidRDefault="00B918D6" w:rsidP="009E3E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F0821">
        <w:rPr>
          <w:rFonts w:ascii="Arial" w:hAnsi="Arial" w:cs="Arial"/>
          <w:sz w:val="24"/>
          <w:szCs w:val="24"/>
        </w:rPr>
        <w:t>PERIODO: 1 de Noviembre 202</w:t>
      </w:r>
      <w:r w:rsidR="001458C7" w:rsidRPr="00FF0821">
        <w:rPr>
          <w:rFonts w:ascii="Arial" w:hAnsi="Arial" w:cs="Arial"/>
          <w:sz w:val="24"/>
          <w:szCs w:val="24"/>
        </w:rPr>
        <w:t>1 al 31 de Octubre 2022</w:t>
      </w:r>
    </w:p>
    <w:p w14:paraId="31F6B8F0" w14:textId="77777777" w:rsidR="009E3E1A" w:rsidRPr="00FF0821" w:rsidRDefault="009E3E1A" w:rsidP="009E3E1A">
      <w:pPr>
        <w:spacing w:after="0"/>
        <w:jc w:val="center"/>
        <w:rPr>
          <w:rFonts w:ascii="Arial" w:hAnsi="Arial" w:cs="Arial"/>
          <w:sz w:val="1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3E1A" w:rsidRPr="00FF0821" w14:paraId="5F874672" w14:textId="77777777" w:rsidTr="0043366F">
        <w:tc>
          <w:tcPr>
            <w:tcW w:w="10070" w:type="dxa"/>
          </w:tcPr>
          <w:p w14:paraId="61218F67" w14:textId="77777777" w:rsidR="009E3E1A" w:rsidRPr="00FF0821" w:rsidRDefault="009E3E1A" w:rsidP="00DA1C9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3E1A" w:rsidRPr="00FF0821" w14:paraId="0325D7D4" w14:textId="77777777" w:rsidTr="0043366F">
        <w:tc>
          <w:tcPr>
            <w:tcW w:w="10070" w:type="dxa"/>
          </w:tcPr>
          <w:p w14:paraId="63A6700F" w14:textId="77777777" w:rsidR="009E3E1A" w:rsidRPr="00FF0821" w:rsidRDefault="009E3E1A" w:rsidP="00DA1C9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3E1A" w:rsidRPr="00FF0821" w14:paraId="65AD78C4" w14:textId="77777777" w:rsidTr="0043366F">
        <w:tc>
          <w:tcPr>
            <w:tcW w:w="10070" w:type="dxa"/>
          </w:tcPr>
          <w:p w14:paraId="5DD59477" w14:textId="77777777" w:rsidR="009E3E1A" w:rsidRPr="00FF0821" w:rsidRDefault="009E3E1A" w:rsidP="00DA1C9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AFED863" w14:textId="77777777" w:rsidR="009E3E1A" w:rsidRPr="00FF0821" w:rsidRDefault="009E3E1A" w:rsidP="009E3E1A">
      <w:pPr>
        <w:rPr>
          <w:rFonts w:ascii="Arial" w:hAnsi="Arial" w:cs="Arial"/>
          <w:sz w:val="15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1C95" w:rsidRPr="00FF0821" w14:paraId="3D6556CC" w14:textId="77777777" w:rsidTr="0043366F">
        <w:tc>
          <w:tcPr>
            <w:tcW w:w="10070" w:type="dxa"/>
          </w:tcPr>
          <w:p w14:paraId="2DC017FF" w14:textId="77777777" w:rsidR="00DA1C95" w:rsidRPr="00FF0821" w:rsidRDefault="00DA1C95" w:rsidP="0043366F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F0821">
              <w:rPr>
                <w:rFonts w:ascii="Arial" w:hAnsi="Arial" w:cs="Arial"/>
                <w:sz w:val="21"/>
                <w:szCs w:val="21"/>
              </w:rPr>
              <w:t>Observaciones:</w:t>
            </w:r>
          </w:p>
        </w:tc>
      </w:tr>
      <w:tr w:rsidR="00DA1C95" w:rsidRPr="00FF0821" w14:paraId="18EAD7D8" w14:textId="77777777" w:rsidTr="0043366F">
        <w:tc>
          <w:tcPr>
            <w:tcW w:w="10070" w:type="dxa"/>
          </w:tcPr>
          <w:p w14:paraId="73BF9CAF" w14:textId="77777777" w:rsidR="00DA1C95" w:rsidRPr="00FF0821" w:rsidRDefault="00DA1C95" w:rsidP="0043366F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4672D19" w14:textId="77777777" w:rsidR="00DA1C95" w:rsidRPr="00FF0821" w:rsidRDefault="00DA1C95" w:rsidP="009E3E1A">
      <w:pPr>
        <w:rPr>
          <w:rFonts w:ascii="Arial" w:hAnsi="Arial" w:cs="Arial"/>
          <w:sz w:val="21"/>
          <w:szCs w:val="21"/>
        </w:rPr>
      </w:pPr>
    </w:p>
    <w:p w14:paraId="0539D155" w14:textId="77777777" w:rsidR="009E3E1A" w:rsidRPr="00FF0821" w:rsidRDefault="009E3E1A" w:rsidP="009E3E1A">
      <w:pPr>
        <w:rPr>
          <w:rFonts w:ascii="Arial" w:hAnsi="Arial" w:cs="Arial"/>
          <w:sz w:val="21"/>
          <w:szCs w:val="21"/>
        </w:rPr>
      </w:pPr>
      <w:r w:rsidRPr="00FF0821">
        <w:rPr>
          <w:rFonts w:ascii="Arial" w:hAnsi="Arial" w:cs="Arial"/>
          <w:sz w:val="21"/>
          <w:szCs w:val="21"/>
        </w:rPr>
        <w:t>_________________</w:t>
      </w:r>
      <w:r w:rsidRPr="00FF0821">
        <w:rPr>
          <w:rFonts w:ascii="Arial" w:hAnsi="Arial" w:cs="Arial"/>
          <w:sz w:val="21"/>
          <w:szCs w:val="21"/>
        </w:rPr>
        <w:tab/>
      </w:r>
      <w:r w:rsidRPr="00FF0821">
        <w:rPr>
          <w:rFonts w:ascii="Arial" w:hAnsi="Arial" w:cs="Arial"/>
          <w:sz w:val="21"/>
          <w:szCs w:val="21"/>
        </w:rPr>
        <w:tab/>
      </w:r>
      <w:r w:rsidRPr="00FF0821">
        <w:rPr>
          <w:rFonts w:ascii="Arial" w:hAnsi="Arial" w:cs="Arial"/>
          <w:sz w:val="21"/>
          <w:szCs w:val="21"/>
        </w:rPr>
        <w:tab/>
        <w:t>________________________</w:t>
      </w:r>
      <w:r w:rsidRPr="00FF0821">
        <w:rPr>
          <w:rFonts w:ascii="Arial" w:hAnsi="Arial" w:cs="Arial"/>
          <w:sz w:val="21"/>
          <w:szCs w:val="21"/>
        </w:rPr>
        <w:tab/>
      </w:r>
      <w:r w:rsidRPr="00FF0821">
        <w:rPr>
          <w:rFonts w:ascii="Arial" w:hAnsi="Arial" w:cs="Arial"/>
          <w:sz w:val="21"/>
          <w:szCs w:val="21"/>
        </w:rPr>
        <w:tab/>
        <w:t>__________________</w:t>
      </w:r>
    </w:p>
    <w:p w14:paraId="162054AA" w14:textId="77777777" w:rsidR="009E3E1A" w:rsidRPr="00FF0821" w:rsidRDefault="009E3E1A" w:rsidP="009E3E1A">
      <w:pPr>
        <w:rPr>
          <w:rFonts w:ascii="Arial" w:hAnsi="Arial" w:cs="Arial"/>
          <w:sz w:val="21"/>
          <w:szCs w:val="21"/>
        </w:rPr>
      </w:pPr>
      <w:r w:rsidRPr="00FF0821">
        <w:rPr>
          <w:rFonts w:ascii="Arial" w:hAnsi="Arial" w:cs="Arial"/>
          <w:sz w:val="21"/>
          <w:szCs w:val="21"/>
        </w:rPr>
        <w:t>Firma del Atleta:</w:t>
      </w:r>
      <w:r w:rsidRPr="00FF0821">
        <w:rPr>
          <w:rFonts w:ascii="Arial" w:hAnsi="Arial" w:cs="Arial"/>
          <w:sz w:val="21"/>
          <w:szCs w:val="21"/>
        </w:rPr>
        <w:tab/>
      </w:r>
      <w:r w:rsidRPr="00FF0821">
        <w:rPr>
          <w:rFonts w:ascii="Arial" w:hAnsi="Arial" w:cs="Arial"/>
          <w:sz w:val="21"/>
          <w:szCs w:val="21"/>
        </w:rPr>
        <w:tab/>
      </w:r>
      <w:r w:rsidRPr="00FF0821">
        <w:rPr>
          <w:rFonts w:ascii="Arial" w:hAnsi="Arial" w:cs="Arial"/>
          <w:sz w:val="21"/>
          <w:szCs w:val="21"/>
        </w:rPr>
        <w:tab/>
      </w:r>
      <w:r w:rsidRPr="00FF0821">
        <w:rPr>
          <w:rFonts w:ascii="Arial" w:hAnsi="Arial" w:cs="Arial"/>
          <w:sz w:val="21"/>
          <w:szCs w:val="21"/>
        </w:rPr>
        <w:tab/>
        <w:t>Propuesto por:</w:t>
      </w:r>
      <w:r w:rsidRPr="00FF0821">
        <w:rPr>
          <w:rFonts w:ascii="Arial" w:hAnsi="Arial" w:cs="Arial"/>
          <w:sz w:val="21"/>
          <w:szCs w:val="21"/>
        </w:rPr>
        <w:tab/>
      </w:r>
      <w:r w:rsidRPr="00FF0821">
        <w:rPr>
          <w:rFonts w:ascii="Arial" w:hAnsi="Arial" w:cs="Arial"/>
          <w:sz w:val="21"/>
          <w:szCs w:val="21"/>
        </w:rPr>
        <w:tab/>
      </w:r>
      <w:r w:rsidRPr="00FF0821">
        <w:rPr>
          <w:rFonts w:ascii="Arial" w:hAnsi="Arial" w:cs="Arial"/>
          <w:sz w:val="21"/>
          <w:szCs w:val="21"/>
        </w:rPr>
        <w:tab/>
        <w:t xml:space="preserve">        Avalado por:</w:t>
      </w:r>
    </w:p>
    <w:sectPr w:rsidR="009E3E1A" w:rsidRPr="00FF0821" w:rsidSect="00B918D6">
      <w:headerReference w:type="default" r:id="rId8"/>
      <w:footerReference w:type="default" r:id="rId9"/>
      <w:pgSz w:w="12240" w:h="15840"/>
      <w:pgMar w:top="1560" w:right="1080" w:bottom="142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5867" w14:textId="77777777" w:rsidR="00B035B2" w:rsidRDefault="00B035B2" w:rsidP="00BD7316">
      <w:pPr>
        <w:spacing w:after="0" w:line="240" w:lineRule="auto"/>
      </w:pPr>
      <w:r>
        <w:separator/>
      </w:r>
    </w:p>
  </w:endnote>
  <w:endnote w:type="continuationSeparator" w:id="0">
    <w:p w14:paraId="5106DF95" w14:textId="77777777" w:rsidR="00B035B2" w:rsidRDefault="00B035B2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ama">
    <w:panose1 w:val="020B0000030200020004"/>
    <w:charset w:val="4D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44EF" w14:textId="77777777" w:rsidR="00450439" w:rsidRDefault="0045043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6454386" wp14:editId="6A3C358F">
          <wp:simplePos x="0" y="0"/>
          <wp:positionH relativeFrom="page">
            <wp:align>left</wp:align>
          </wp:positionH>
          <wp:positionV relativeFrom="paragraph">
            <wp:posOffset>-413274</wp:posOffset>
          </wp:positionV>
          <wp:extent cx="7863082" cy="1021108"/>
          <wp:effectExtent l="0" t="0" r="508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082" cy="1021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E001" w14:textId="77777777" w:rsidR="00B035B2" w:rsidRDefault="00B035B2" w:rsidP="00BD7316">
      <w:pPr>
        <w:spacing w:after="0" w:line="240" w:lineRule="auto"/>
      </w:pPr>
      <w:r>
        <w:separator/>
      </w:r>
    </w:p>
  </w:footnote>
  <w:footnote w:type="continuationSeparator" w:id="0">
    <w:p w14:paraId="0C1E2254" w14:textId="77777777" w:rsidR="00B035B2" w:rsidRDefault="00B035B2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0B1E" w14:textId="77777777" w:rsidR="00BD7316" w:rsidRPr="00FF0821" w:rsidRDefault="00B918D6" w:rsidP="00FF0821">
    <w:pPr>
      <w:pStyle w:val="Encabezado"/>
      <w:jc w:val="center"/>
      <w:rPr>
        <w:rFonts w:ascii="Georama" w:hAnsi="Georama"/>
        <w:b/>
        <w:bCs/>
        <w:sz w:val="28"/>
        <w:szCs w:val="32"/>
      </w:rPr>
    </w:pPr>
    <w:r w:rsidRPr="00FF0821">
      <w:rPr>
        <w:rFonts w:ascii="Georama" w:hAnsi="Georama"/>
        <w:b/>
        <w:bCs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1DF54FAD" wp14:editId="1BADAFB4">
          <wp:simplePos x="0" y="0"/>
          <wp:positionH relativeFrom="margin">
            <wp:align>left</wp:align>
          </wp:positionH>
          <wp:positionV relativeFrom="paragraph">
            <wp:posOffset>-153505</wp:posOffset>
          </wp:positionV>
          <wp:extent cx="6334125" cy="775335"/>
          <wp:effectExtent l="0" t="0" r="317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7053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316" w:rsidRPr="00FF0821">
      <w:rPr>
        <w:rFonts w:ascii="Georama" w:hAnsi="Georama"/>
        <w:b/>
        <w:bCs/>
        <w:sz w:val="28"/>
        <w:szCs w:val="32"/>
      </w:rPr>
      <w:t>REPUBLICANO AYUNTAMIENTO DE REYNOSA 20</w:t>
    </w:r>
    <w:r w:rsidRPr="00FF0821">
      <w:rPr>
        <w:rFonts w:ascii="Georama" w:hAnsi="Georama"/>
        <w:b/>
        <w:bCs/>
        <w:sz w:val="28"/>
        <w:szCs w:val="32"/>
      </w:rPr>
      <w:t>21-2024</w:t>
    </w:r>
  </w:p>
  <w:p w14:paraId="2B5A4E5F" w14:textId="77777777" w:rsidR="00BD7316" w:rsidRPr="00FF0821" w:rsidRDefault="00B918D6" w:rsidP="00FF0821">
    <w:pPr>
      <w:pStyle w:val="Encabezado"/>
      <w:jc w:val="center"/>
      <w:rPr>
        <w:rFonts w:ascii="Georama" w:hAnsi="Georama"/>
        <w:b/>
        <w:bCs/>
        <w:sz w:val="28"/>
        <w:szCs w:val="32"/>
      </w:rPr>
    </w:pPr>
    <w:r w:rsidRPr="00FF0821">
      <w:rPr>
        <w:rFonts w:ascii="Georama" w:hAnsi="Georama"/>
        <w:b/>
        <w:bCs/>
        <w:sz w:val="28"/>
        <w:szCs w:val="32"/>
      </w:rPr>
      <w:t>REMIO MUNICIPAL DEL DEPORTE 202</w:t>
    </w:r>
    <w:r w:rsidR="00450439" w:rsidRPr="00FF0821">
      <w:rPr>
        <w:rFonts w:ascii="Georama" w:hAnsi="Georama"/>
        <w:b/>
        <w:bCs/>
        <w:sz w:val="28"/>
        <w:szCs w:val="32"/>
      </w:rPr>
      <w:t>2</w:t>
    </w:r>
    <w:r w:rsidR="00BD7316" w:rsidRPr="00FF0821">
      <w:rPr>
        <w:rFonts w:ascii="Georama" w:hAnsi="Georama"/>
        <w:b/>
        <w:bCs/>
        <w:sz w:val="28"/>
        <w:szCs w:val="32"/>
      </w:rPr>
      <w:t xml:space="preserve"> – FICHA </w:t>
    </w:r>
    <w:r w:rsidR="00254972" w:rsidRPr="00FF0821">
      <w:rPr>
        <w:rFonts w:ascii="Georama" w:hAnsi="Georama"/>
        <w:b/>
        <w:bCs/>
        <w:sz w:val="28"/>
        <w:szCs w:val="32"/>
      </w:rPr>
      <w:t>DE INSCRI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5C3"/>
    <w:multiLevelType w:val="hybridMultilevel"/>
    <w:tmpl w:val="290E4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95A"/>
    <w:multiLevelType w:val="hybridMultilevel"/>
    <w:tmpl w:val="C4CAF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47791">
    <w:abstractNumId w:val="1"/>
  </w:num>
  <w:num w:numId="2" w16cid:durableId="86980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316"/>
    <w:rsid w:val="00113158"/>
    <w:rsid w:val="001458C7"/>
    <w:rsid w:val="00150C13"/>
    <w:rsid w:val="00177D04"/>
    <w:rsid w:val="00181F9C"/>
    <w:rsid w:val="00191EBC"/>
    <w:rsid w:val="00254972"/>
    <w:rsid w:val="002D73FF"/>
    <w:rsid w:val="002F130E"/>
    <w:rsid w:val="00313A6D"/>
    <w:rsid w:val="003976DE"/>
    <w:rsid w:val="003F5C04"/>
    <w:rsid w:val="00450439"/>
    <w:rsid w:val="004904E4"/>
    <w:rsid w:val="00682AC5"/>
    <w:rsid w:val="008733F7"/>
    <w:rsid w:val="008743F3"/>
    <w:rsid w:val="008C5D5C"/>
    <w:rsid w:val="008E4DE9"/>
    <w:rsid w:val="009E3E1A"/>
    <w:rsid w:val="00AD4F86"/>
    <w:rsid w:val="00B035B2"/>
    <w:rsid w:val="00B34974"/>
    <w:rsid w:val="00B918D6"/>
    <w:rsid w:val="00BD7316"/>
    <w:rsid w:val="00C16C18"/>
    <w:rsid w:val="00CF3A68"/>
    <w:rsid w:val="00D34C3C"/>
    <w:rsid w:val="00DA1C95"/>
    <w:rsid w:val="00DD3464"/>
    <w:rsid w:val="00DF3BD7"/>
    <w:rsid w:val="00E003E5"/>
    <w:rsid w:val="00E326DB"/>
    <w:rsid w:val="00F31041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F3896"/>
  <w15:chartTrackingRefBased/>
  <w15:docId w15:val="{1CB5CD8A-4810-4CF3-9CF9-504BB13E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316"/>
  </w:style>
  <w:style w:type="paragraph" w:styleId="Piedepgina">
    <w:name w:val="footer"/>
    <w:basedOn w:val="Normal"/>
    <w:link w:val="Piedepgina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316"/>
  </w:style>
  <w:style w:type="table" w:styleId="Tablaconcuadrcula">
    <w:name w:val="Table Grid"/>
    <w:basedOn w:val="Tablanormal"/>
    <w:uiPriority w:val="39"/>
    <w:rsid w:val="00F3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F310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1131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743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F745E62AE4D859F58A48C8539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8B75-C028-4019-8BD7-370F545F3869}"/>
      </w:docPartPr>
      <w:docPartBody>
        <w:p w:rsidR="00F12660" w:rsidRDefault="00785391" w:rsidP="00785391">
          <w:pPr>
            <w:pStyle w:val="E23F745E62AE4D859F58A48C8539238A2"/>
          </w:pPr>
          <w:r w:rsidRPr="00617BB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la modalidad de inscripción</w:t>
          </w:r>
          <w:r w:rsidRPr="00617BBF">
            <w:rPr>
              <w:rStyle w:val="Textodelmarcadordeposicin"/>
            </w:rPr>
            <w:t>.</w:t>
          </w:r>
        </w:p>
      </w:docPartBody>
    </w:docPart>
    <w:docPart>
      <w:docPartPr>
        <w:name w:val="E875A11353F24B3BAAAF3A241E00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6A10-4BDE-435F-AE7E-523797D976EA}"/>
      </w:docPartPr>
      <w:docPartBody>
        <w:p w:rsidR="00F12660" w:rsidRDefault="00785391" w:rsidP="00785391">
          <w:pPr>
            <w:pStyle w:val="E875A11353F24B3BAAAF3A241E003DA72"/>
          </w:pPr>
          <w:r w:rsidRPr="00617BBF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lije la Fecha de Hoy</w:t>
          </w:r>
          <w:r w:rsidRPr="00617BB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ama">
    <w:panose1 w:val="020B0000030200020004"/>
    <w:charset w:val="4D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78"/>
    <w:rsid w:val="00034761"/>
    <w:rsid w:val="000E4837"/>
    <w:rsid w:val="0017463C"/>
    <w:rsid w:val="002A06A4"/>
    <w:rsid w:val="00572C06"/>
    <w:rsid w:val="007848CB"/>
    <w:rsid w:val="00785391"/>
    <w:rsid w:val="007D3332"/>
    <w:rsid w:val="00B47078"/>
    <w:rsid w:val="00BC4022"/>
    <w:rsid w:val="00DC7D58"/>
    <w:rsid w:val="00F1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391"/>
    <w:rPr>
      <w:color w:val="808080"/>
    </w:rPr>
  </w:style>
  <w:style w:type="paragraph" w:customStyle="1" w:styleId="E23F745E62AE4D859F58A48C8539238A2">
    <w:name w:val="E23F745E62AE4D859F58A48C8539238A2"/>
    <w:rsid w:val="00785391"/>
    <w:rPr>
      <w:rFonts w:eastAsiaTheme="minorHAnsi"/>
      <w:lang w:eastAsia="en-US"/>
    </w:rPr>
  </w:style>
  <w:style w:type="paragraph" w:customStyle="1" w:styleId="E875A11353F24B3BAAAF3A241E003DA72">
    <w:name w:val="E875A11353F24B3BAAAF3A241E003DA72"/>
    <w:rsid w:val="007853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AB17-C200-4C1A-A4BD-7141575E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zares</dc:creator>
  <cp:keywords/>
  <dc:description/>
  <cp:lastModifiedBy>Coordinación de Imagen</cp:lastModifiedBy>
  <cp:revision>11</cp:revision>
  <cp:lastPrinted>2020-12-11T14:28:00Z</cp:lastPrinted>
  <dcterms:created xsi:type="dcterms:W3CDTF">2020-12-11T14:40:00Z</dcterms:created>
  <dcterms:modified xsi:type="dcterms:W3CDTF">2022-11-29T20:21:00Z</dcterms:modified>
</cp:coreProperties>
</file>